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70001_1_9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15a1ef21a640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suspendido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suspendido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15a1ef21a640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